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A88EF" w14:textId="060774B5" w:rsidR="007F121C" w:rsidRPr="001E51A3" w:rsidRDefault="00CE658E" w:rsidP="007F121C">
      <w:pPr>
        <w:jc w:val="left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様式－１８</w:t>
      </w:r>
    </w:p>
    <w:p w14:paraId="6F13D7C4" w14:textId="77777777" w:rsidR="007F121C" w:rsidRDefault="007F121C" w:rsidP="007F121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7497B14" w14:textId="102C7022" w:rsidR="007F121C" w:rsidRPr="001E51A3" w:rsidRDefault="00F72799" w:rsidP="007F121C">
      <w:pPr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F72799">
        <w:rPr>
          <w:rFonts w:ascii="ＭＳ 明朝" w:eastAsia="ＭＳ 明朝" w:hAnsi="ＭＳ 明朝" w:hint="eastAsia"/>
          <w:spacing w:val="22"/>
          <w:kern w:val="0"/>
          <w:sz w:val="36"/>
          <w:szCs w:val="36"/>
          <w:fitText w:val="3600" w:id="-675527936"/>
        </w:rPr>
        <w:t>委託</w:t>
      </w:r>
      <w:r w:rsidR="007F121C" w:rsidRPr="00F72799">
        <w:rPr>
          <w:rFonts w:ascii="ＭＳ 明朝" w:eastAsia="ＭＳ 明朝" w:hAnsi="ＭＳ 明朝" w:hint="eastAsia"/>
          <w:spacing w:val="22"/>
          <w:kern w:val="0"/>
          <w:sz w:val="36"/>
          <w:szCs w:val="36"/>
          <w:fitText w:val="3600" w:id="-675527936"/>
        </w:rPr>
        <w:t>業務完了検査</w:t>
      </w:r>
      <w:r w:rsidR="007F121C" w:rsidRPr="00F72799">
        <w:rPr>
          <w:rFonts w:ascii="ＭＳ 明朝" w:eastAsia="ＭＳ 明朝" w:hAnsi="ＭＳ 明朝" w:hint="eastAsia"/>
          <w:spacing w:val="4"/>
          <w:kern w:val="0"/>
          <w:sz w:val="36"/>
          <w:szCs w:val="36"/>
          <w:fitText w:val="3600" w:id="-675527936"/>
        </w:rPr>
        <w:t>願</w:t>
      </w:r>
    </w:p>
    <w:p w14:paraId="0903A3D5" w14:textId="77777777" w:rsidR="007F121C" w:rsidRDefault="007F121C" w:rsidP="007F121C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6BB0D5A1" w14:textId="77777777" w:rsidR="007F121C" w:rsidRPr="001E51A3" w:rsidRDefault="007F121C" w:rsidP="007F121C">
      <w:pPr>
        <w:jc w:val="right"/>
        <w:rPr>
          <w:rFonts w:ascii="ＭＳ 明朝" w:eastAsia="ＭＳ 明朝" w:hAnsi="ＭＳ 明朝"/>
          <w:kern w:val="0"/>
          <w:sz w:val="22"/>
        </w:rPr>
      </w:pPr>
      <w:r w:rsidRPr="001E51A3">
        <w:rPr>
          <w:rFonts w:ascii="ＭＳ 明朝" w:eastAsia="ＭＳ 明朝" w:hAnsi="ＭＳ 明朝" w:hint="eastAsia"/>
          <w:kern w:val="0"/>
          <w:sz w:val="22"/>
        </w:rPr>
        <w:t>令和　　年　　月　　日</w:t>
      </w:r>
    </w:p>
    <w:p w14:paraId="7A00649D" w14:textId="77777777" w:rsidR="007F121C" w:rsidRPr="001E51A3" w:rsidRDefault="007F121C" w:rsidP="007F121C">
      <w:pPr>
        <w:rPr>
          <w:rFonts w:ascii="ＭＳ 明朝" w:eastAsia="ＭＳ 明朝" w:hAnsi="ＭＳ 明朝"/>
          <w:kern w:val="0"/>
          <w:sz w:val="22"/>
        </w:rPr>
      </w:pPr>
    </w:p>
    <w:p w14:paraId="7C20E739" w14:textId="77777777" w:rsidR="007F121C" w:rsidRPr="001E51A3" w:rsidRDefault="007F121C" w:rsidP="007F121C">
      <w:pPr>
        <w:jc w:val="left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 xml:space="preserve">四條畷市長　</w:t>
      </w:r>
      <w:r w:rsidR="006A240C" w:rsidRPr="001E51A3">
        <w:rPr>
          <w:rFonts w:ascii="ＭＳ 明朝" w:eastAsia="ＭＳ 明朝" w:hAnsi="ＭＳ 明朝" w:hint="eastAsia"/>
          <w:sz w:val="22"/>
        </w:rPr>
        <w:t>様</w:t>
      </w:r>
      <w:r w:rsidR="00300A42" w:rsidRPr="001E51A3">
        <w:rPr>
          <w:rFonts w:ascii="ＭＳ 明朝" w:eastAsia="ＭＳ 明朝" w:hAnsi="ＭＳ 明朝" w:hint="eastAsia"/>
          <w:sz w:val="22"/>
        </w:rPr>
        <w:t xml:space="preserve">　　　　　　</w:t>
      </w:r>
      <w:r w:rsidRPr="001E51A3">
        <w:rPr>
          <w:rFonts w:ascii="ＭＳ 明朝" w:eastAsia="ＭＳ 明朝" w:hAnsi="ＭＳ 明朝" w:hint="eastAsia"/>
          <w:sz w:val="22"/>
        </w:rPr>
        <w:t xml:space="preserve">　</w:t>
      </w:r>
    </w:p>
    <w:p w14:paraId="15537038" w14:textId="77777777" w:rsidR="007F121C" w:rsidRPr="001E51A3" w:rsidRDefault="007F121C" w:rsidP="007F121C">
      <w:pPr>
        <w:jc w:val="left"/>
        <w:rPr>
          <w:rFonts w:ascii="ＭＳ 明朝" w:eastAsia="ＭＳ 明朝" w:hAnsi="ＭＳ 明朝"/>
          <w:sz w:val="22"/>
        </w:rPr>
      </w:pPr>
    </w:p>
    <w:p w14:paraId="3D04C738" w14:textId="77777777" w:rsidR="007F121C" w:rsidRPr="001E51A3" w:rsidRDefault="007F121C" w:rsidP="007F121C">
      <w:pPr>
        <w:spacing w:line="360" w:lineRule="auto"/>
        <w:ind w:firstLineChars="1000" w:firstLine="3300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pacing w:val="55"/>
          <w:kern w:val="0"/>
          <w:sz w:val="22"/>
          <w:fitText w:val="1320" w:id="-690790144"/>
        </w:rPr>
        <w:t xml:space="preserve">所 在 </w:t>
      </w:r>
      <w:r w:rsidRPr="001E51A3">
        <w:rPr>
          <w:rFonts w:ascii="ＭＳ 明朝" w:eastAsia="ＭＳ 明朝" w:hAnsi="ＭＳ 明朝" w:hint="eastAsia"/>
          <w:kern w:val="0"/>
          <w:sz w:val="22"/>
          <w:fitText w:val="1320" w:id="-690790144"/>
        </w:rPr>
        <w:t>地</w:t>
      </w:r>
    </w:p>
    <w:p w14:paraId="7B5B95FE" w14:textId="77777777" w:rsidR="007F121C" w:rsidRPr="001E51A3" w:rsidRDefault="007F121C" w:rsidP="007F121C">
      <w:pPr>
        <w:spacing w:line="360" w:lineRule="auto"/>
        <w:ind w:firstLineChars="1100" w:firstLine="2420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受注者　商号又は名称</w:t>
      </w:r>
    </w:p>
    <w:p w14:paraId="03962BA3" w14:textId="77777777" w:rsidR="007F121C" w:rsidRPr="001E51A3" w:rsidRDefault="007F121C" w:rsidP="001E51A3">
      <w:pPr>
        <w:spacing w:line="360" w:lineRule="auto"/>
        <w:ind w:firstLineChars="900" w:firstLine="3294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pacing w:val="73"/>
          <w:kern w:val="0"/>
          <w:sz w:val="22"/>
          <w:fitText w:val="1320" w:id="-690790143"/>
        </w:rPr>
        <w:t>代表者</w:t>
      </w:r>
      <w:r w:rsidRPr="001E51A3">
        <w:rPr>
          <w:rFonts w:ascii="ＭＳ 明朝" w:eastAsia="ＭＳ 明朝" w:hAnsi="ＭＳ 明朝" w:hint="eastAsia"/>
          <w:spacing w:val="1"/>
          <w:kern w:val="0"/>
          <w:sz w:val="22"/>
          <w:fitText w:val="1320" w:id="-690790143"/>
        </w:rPr>
        <w:t>名</w:t>
      </w:r>
      <w:r w:rsidRPr="001E51A3">
        <w:rPr>
          <w:rFonts w:ascii="ＭＳ 明朝" w:eastAsia="ＭＳ 明朝" w:hAnsi="ＭＳ 明朝" w:hint="eastAsia"/>
          <w:sz w:val="22"/>
        </w:rPr>
        <w:t xml:space="preserve"> </w:t>
      </w:r>
      <w:r w:rsidRPr="001E51A3">
        <w:rPr>
          <w:rFonts w:ascii="ＭＳ 明朝" w:eastAsia="ＭＳ 明朝" w:hAnsi="ＭＳ 明朝"/>
          <w:sz w:val="22"/>
        </w:rPr>
        <w:t xml:space="preserve"> </w:t>
      </w:r>
      <w:r w:rsidRPr="001E51A3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6A240C" w:rsidRPr="001E51A3">
        <w:rPr>
          <w:rFonts w:ascii="ＭＳ 明朝" w:eastAsia="ＭＳ 明朝" w:hAnsi="ＭＳ 明朝"/>
          <w:sz w:val="22"/>
        </w:rPr>
        <w:t xml:space="preserve"> </w:t>
      </w:r>
    </w:p>
    <w:p w14:paraId="3314B128" w14:textId="77777777" w:rsidR="007F121C" w:rsidRPr="001E51A3" w:rsidRDefault="007F121C" w:rsidP="007F121C">
      <w:pPr>
        <w:spacing w:line="360" w:lineRule="auto"/>
        <w:rPr>
          <w:rFonts w:ascii="ＭＳ 明朝" w:eastAsia="ＭＳ 明朝" w:hAnsi="ＭＳ 明朝"/>
          <w:sz w:val="22"/>
        </w:rPr>
      </w:pPr>
    </w:p>
    <w:p w14:paraId="2B577D0F" w14:textId="664ABEC4" w:rsidR="007F121C" w:rsidRPr="001E51A3" w:rsidRDefault="007F121C" w:rsidP="007F121C">
      <w:pPr>
        <w:spacing w:line="360" w:lineRule="auto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下記のとおり検査をお願いします。</w:t>
      </w:r>
    </w:p>
    <w:p w14:paraId="5CB41751" w14:textId="77777777" w:rsidR="001E51A3" w:rsidRDefault="001E51A3" w:rsidP="001E51A3">
      <w:pPr>
        <w:pStyle w:val="a3"/>
        <w:rPr>
          <w:sz w:val="22"/>
          <w:szCs w:val="22"/>
        </w:rPr>
      </w:pPr>
    </w:p>
    <w:p w14:paraId="4226B405" w14:textId="0649EA74" w:rsidR="007F121C" w:rsidRDefault="007F121C" w:rsidP="001E51A3">
      <w:pPr>
        <w:pStyle w:val="a3"/>
        <w:rPr>
          <w:sz w:val="22"/>
          <w:szCs w:val="22"/>
        </w:rPr>
      </w:pPr>
      <w:r w:rsidRPr="001E51A3">
        <w:rPr>
          <w:rFonts w:hint="eastAsia"/>
          <w:sz w:val="22"/>
          <w:szCs w:val="22"/>
        </w:rPr>
        <w:t>記</w:t>
      </w:r>
    </w:p>
    <w:p w14:paraId="46CB74BA" w14:textId="77777777" w:rsidR="001E51A3" w:rsidRPr="001E51A3" w:rsidRDefault="001E51A3" w:rsidP="001E51A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4"/>
        <w:gridCol w:w="6717"/>
      </w:tblGrid>
      <w:tr w:rsidR="007F121C" w:rsidRPr="001E51A3" w14:paraId="2CF785F7" w14:textId="77777777" w:rsidTr="00151495">
        <w:tc>
          <w:tcPr>
            <w:tcW w:w="2155" w:type="dxa"/>
            <w:tcBorders>
              <w:top w:val="single" w:sz="12" w:space="0" w:color="auto"/>
              <w:left w:val="single" w:sz="12" w:space="0" w:color="auto"/>
            </w:tcBorders>
          </w:tcPr>
          <w:p w14:paraId="61D4F290" w14:textId="765A0F48" w:rsidR="007F121C" w:rsidRPr="001E51A3" w:rsidRDefault="007F121C" w:rsidP="00151495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C2FB0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33312"/>
              </w:rPr>
              <w:t>委託</w:t>
            </w:r>
            <w:r w:rsidR="00DC2FB0" w:rsidRPr="00DC2FB0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33312"/>
              </w:rPr>
              <w:t>業務</w:t>
            </w:r>
            <w:r w:rsidRPr="00DC2FB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675533312"/>
              </w:rPr>
              <w:t>名</w:t>
            </w:r>
          </w:p>
        </w:tc>
        <w:tc>
          <w:tcPr>
            <w:tcW w:w="6736" w:type="dxa"/>
            <w:tcBorders>
              <w:top w:val="single" w:sz="12" w:space="0" w:color="auto"/>
              <w:right w:val="single" w:sz="12" w:space="0" w:color="auto"/>
            </w:tcBorders>
          </w:tcPr>
          <w:p w14:paraId="416A7AD8" w14:textId="77777777" w:rsidR="007F121C" w:rsidRPr="001E51A3" w:rsidRDefault="007F121C" w:rsidP="00151495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7F121C" w:rsidRPr="001E51A3" w14:paraId="0EE37B63" w14:textId="77777777" w:rsidTr="00151495">
        <w:tc>
          <w:tcPr>
            <w:tcW w:w="2155" w:type="dxa"/>
            <w:tcBorders>
              <w:left w:val="single" w:sz="12" w:space="0" w:color="auto"/>
            </w:tcBorders>
          </w:tcPr>
          <w:p w14:paraId="2EDB11E0" w14:textId="5BB7C9E7" w:rsidR="007F121C" w:rsidRPr="001E51A3" w:rsidRDefault="00DC2FB0" w:rsidP="00151495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C2FB0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33311"/>
              </w:rPr>
              <w:t>履行</w:t>
            </w:r>
            <w:r w:rsidR="007F121C" w:rsidRPr="00DC2FB0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33311"/>
              </w:rPr>
              <w:t>場</w:t>
            </w:r>
            <w:r w:rsidR="007F121C" w:rsidRPr="00DC2FB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33311"/>
              </w:rPr>
              <w:t>所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25497A3F" w14:textId="7F79572C" w:rsidR="007F121C" w:rsidRPr="001E51A3" w:rsidRDefault="007F121C" w:rsidP="00151495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　四條畷市　　　　　　　　　地内</w:t>
            </w:r>
          </w:p>
        </w:tc>
      </w:tr>
      <w:tr w:rsidR="007F121C" w:rsidRPr="001E51A3" w14:paraId="1CB73101" w14:textId="77777777" w:rsidTr="00151495"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480136CB" w14:textId="77777777" w:rsidR="007F121C" w:rsidRPr="001E51A3" w:rsidRDefault="007F121C" w:rsidP="00151495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C2FB0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1430" w:id="-675533310"/>
              </w:rPr>
              <w:t>検査希望日</w:t>
            </w:r>
            <w:r w:rsidRPr="00DC2FB0">
              <w:rPr>
                <w:rFonts w:ascii="ＭＳ 明朝" w:eastAsia="ＭＳ 明朝" w:hAnsi="ＭＳ 明朝" w:hint="eastAsia"/>
                <w:kern w:val="0"/>
                <w:sz w:val="22"/>
                <w:fitText w:val="1430" w:id="-675533310"/>
              </w:rPr>
              <w:t>時</w:t>
            </w:r>
          </w:p>
        </w:tc>
        <w:tc>
          <w:tcPr>
            <w:tcW w:w="6736" w:type="dxa"/>
            <w:tcBorders>
              <w:bottom w:val="single" w:sz="12" w:space="0" w:color="auto"/>
              <w:right w:val="single" w:sz="12" w:space="0" w:color="auto"/>
            </w:tcBorders>
          </w:tcPr>
          <w:p w14:paraId="719FDB91" w14:textId="77777777" w:rsidR="007F121C" w:rsidRPr="001E51A3" w:rsidRDefault="007F121C" w:rsidP="00151495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　令和　　　年　　　月　　　日　　　　　時</w:t>
            </w:r>
          </w:p>
        </w:tc>
      </w:tr>
    </w:tbl>
    <w:p w14:paraId="3ADFB96C" w14:textId="77777777" w:rsidR="007F121C" w:rsidRPr="001E51A3" w:rsidRDefault="007F121C" w:rsidP="007F121C">
      <w:pPr>
        <w:rPr>
          <w:sz w:val="22"/>
        </w:rPr>
      </w:pPr>
    </w:p>
    <w:p w14:paraId="33D937B5" w14:textId="77777777" w:rsidR="007F121C" w:rsidRPr="001E51A3" w:rsidRDefault="007F121C" w:rsidP="007F121C">
      <w:pPr>
        <w:rPr>
          <w:sz w:val="22"/>
        </w:rPr>
      </w:pPr>
    </w:p>
    <w:p w14:paraId="2F3ADB91" w14:textId="77777777" w:rsidR="007F121C" w:rsidRPr="001E51A3" w:rsidRDefault="007F121C" w:rsidP="007F121C">
      <w:pPr>
        <w:rPr>
          <w:sz w:val="22"/>
        </w:rPr>
      </w:pPr>
    </w:p>
    <w:p w14:paraId="00062817" w14:textId="77777777" w:rsidR="007F121C" w:rsidRDefault="007F121C" w:rsidP="007F121C"/>
    <w:p w14:paraId="073CA8BD" w14:textId="77777777" w:rsidR="007F121C" w:rsidRDefault="007F121C" w:rsidP="007F121C">
      <w:pPr>
        <w:rPr>
          <w:rFonts w:ascii="ＭＳ 明朝" w:eastAsia="ＭＳ 明朝" w:hAnsi="ＭＳ 明朝"/>
          <w:sz w:val="24"/>
          <w:szCs w:val="24"/>
        </w:rPr>
      </w:pPr>
    </w:p>
    <w:p w14:paraId="3D221ED9" w14:textId="77777777" w:rsidR="007F121C" w:rsidRPr="005D27B7" w:rsidRDefault="007F121C" w:rsidP="007F121C">
      <w:pPr>
        <w:rPr>
          <w:rFonts w:ascii="ＭＳ 明朝" w:eastAsia="ＭＳ 明朝" w:hAnsi="ＭＳ 明朝"/>
          <w:sz w:val="24"/>
          <w:szCs w:val="24"/>
        </w:rPr>
      </w:pPr>
    </w:p>
    <w:sectPr w:rsidR="007F121C" w:rsidRPr="005D27B7" w:rsidSect="005D27B7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212C" w14:textId="77777777" w:rsidR="00562867" w:rsidRDefault="00562867" w:rsidP="007E330A">
      <w:r>
        <w:separator/>
      </w:r>
    </w:p>
  </w:endnote>
  <w:endnote w:type="continuationSeparator" w:id="0">
    <w:p w14:paraId="59B4B917" w14:textId="77777777" w:rsidR="00562867" w:rsidRDefault="00562867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21C31" w14:textId="77777777" w:rsidR="00562867" w:rsidRDefault="00562867" w:rsidP="007E330A">
      <w:r>
        <w:separator/>
      </w:r>
    </w:p>
  </w:footnote>
  <w:footnote w:type="continuationSeparator" w:id="0">
    <w:p w14:paraId="0E200C00" w14:textId="77777777" w:rsidR="00562867" w:rsidRDefault="00562867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428F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BC4"/>
    <w:rsid w:val="00142E6A"/>
    <w:rsid w:val="001445C6"/>
    <w:rsid w:val="00151495"/>
    <w:rsid w:val="001540CD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1F5C19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2427C"/>
    <w:rsid w:val="0033132B"/>
    <w:rsid w:val="003345D2"/>
    <w:rsid w:val="00347C0B"/>
    <w:rsid w:val="0035438F"/>
    <w:rsid w:val="00363224"/>
    <w:rsid w:val="00365622"/>
    <w:rsid w:val="003771F7"/>
    <w:rsid w:val="0039619A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395C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46BC8"/>
    <w:rsid w:val="00550343"/>
    <w:rsid w:val="00562867"/>
    <w:rsid w:val="00562C91"/>
    <w:rsid w:val="00584FF8"/>
    <w:rsid w:val="00591649"/>
    <w:rsid w:val="0059206D"/>
    <w:rsid w:val="005A54BE"/>
    <w:rsid w:val="005C4EC6"/>
    <w:rsid w:val="005C5D12"/>
    <w:rsid w:val="005D27B7"/>
    <w:rsid w:val="005E1B40"/>
    <w:rsid w:val="005E5206"/>
    <w:rsid w:val="005F358A"/>
    <w:rsid w:val="005F5FDF"/>
    <w:rsid w:val="00614233"/>
    <w:rsid w:val="00624BC4"/>
    <w:rsid w:val="00625FD6"/>
    <w:rsid w:val="00626928"/>
    <w:rsid w:val="0063330F"/>
    <w:rsid w:val="006479B9"/>
    <w:rsid w:val="0067503B"/>
    <w:rsid w:val="00681E94"/>
    <w:rsid w:val="006955BC"/>
    <w:rsid w:val="006A240C"/>
    <w:rsid w:val="006B409C"/>
    <w:rsid w:val="006B467B"/>
    <w:rsid w:val="006C0B15"/>
    <w:rsid w:val="006C1758"/>
    <w:rsid w:val="006D6340"/>
    <w:rsid w:val="006D7E4C"/>
    <w:rsid w:val="006E3C30"/>
    <w:rsid w:val="006E6EA6"/>
    <w:rsid w:val="00724D13"/>
    <w:rsid w:val="00726C3E"/>
    <w:rsid w:val="00747C92"/>
    <w:rsid w:val="007644ED"/>
    <w:rsid w:val="00772BC5"/>
    <w:rsid w:val="00775ECA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1030"/>
    <w:rsid w:val="008464A5"/>
    <w:rsid w:val="00851DE3"/>
    <w:rsid w:val="0085292C"/>
    <w:rsid w:val="00853E98"/>
    <w:rsid w:val="00854166"/>
    <w:rsid w:val="008640C3"/>
    <w:rsid w:val="008659BE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67C0"/>
    <w:rsid w:val="00A34D53"/>
    <w:rsid w:val="00A40403"/>
    <w:rsid w:val="00A420A2"/>
    <w:rsid w:val="00A50688"/>
    <w:rsid w:val="00A560A2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1003"/>
    <w:rsid w:val="00C13D52"/>
    <w:rsid w:val="00C21D27"/>
    <w:rsid w:val="00C32CD9"/>
    <w:rsid w:val="00C35074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0984"/>
    <w:rsid w:val="00CF355C"/>
    <w:rsid w:val="00CF409D"/>
    <w:rsid w:val="00CF541A"/>
    <w:rsid w:val="00D11F81"/>
    <w:rsid w:val="00D1389A"/>
    <w:rsid w:val="00D15AD3"/>
    <w:rsid w:val="00D56EBC"/>
    <w:rsid w:val="00D57F1C"/>
    <w:rsid w:val="00D731B4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57D9E"/>
    <w:rsid w:val="00E609B6"/>
    <w:rsid w:val="00E63692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17BF"/>
    <w:rsid w:val="00EF6C20"/>
    <w:rsid w:val="00F03D0B"/>
    <w:rsid w:val="00F074E2"/>
    <w:rsid w:val="00F15912"/>
    <w:rsid w:val="00F242FB"/>
    <w:rsid w:val="00F4148C"/>
    <w:rsid w:val="00F422ED"/>
    <w:rsid w:val="00F46858"/>
    <w:rsid w:val="00F640B0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3</cp:revision>
  <cp:lastPrinted>2025-10-28T07:28:00Z</cp:lastPrinted>
  <dcterms:created xsi:type="dcterms:W3CDTF">2026-03-17T05:39:00Z</dcterms:created>
  <dcterms:modified xsi:type="dcterms:W3CDTF">2026-03-17T05:53:00Z</dcterms:modified>
</cp:coreProperties>
</file>